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02B91" w:rsidRP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20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шова Валентин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A02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02B91" w:rsidRP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шов</w:t>
      </w:r>
      <w:r w:rsid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02B91" w:rsidRP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02B91" w:rsidRP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02B91" w:rsidRP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02B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02B91"/>
    <w:rsid w:val="00813E03"/>
    <w:rsid w:val="008233E5"/>
    <w:rsid w:val="0082382D"/>
    <w:rsid w:val="00841244"/>
    <w:rsid w:val="00860981"/>
    <w:rsid w:val="00861172"/>
    <w:rsid w:val="00861188"/>
    <w:rsid w:val="00881177"/>
    <w:rsid w:val="008A028E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11C1-85A6-4D1F-B9E4-E22C397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3</cp:revision>
  <cp:lastPrinted>2023-10-16T12:50:00Z</cp:lastPrinted>
  <dcterms:created xsi:type="dcterms:W3CDTF">2021-10-04T04:21:00Z</dcterms:created>
  <dcterms:modified xsi:type="dcterms:W3CDTF">2023-10-20T05:19:00Z</dcterms:modified>
</cp:coreProperties>
</file>